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C1107" w14:textId="77777777" w:rsidR="002023F3" w:rsidRDefault="002023F3" w:rsidP="002023F3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6735F928" w14:textId="77777777" w:rsidR="002023F3" w:rsidRPr="009D6328" w:rsidRDefault="002023F3" w:rsidP="002023F3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2F34B8">
        <w:rPr>
          <w:b/>
          <w:sz w:val="30"/>
          <w:szCs w:val="30"/>
          <w:u w:val="single"/>
        </w:rPr>
        <w:t>Certificación  de Productos Artesanales Potosinos</w:t>
      </w:r>
    </w:p>
    <w:p w14:paraId="1CA4558A" w14:textId="77777777" w:rsidR="002023F3" w:rsidRDefault="002023F3" w:rsidP="002023F3">
      <w:pPr>
        <w:pStyle w:val="Default"/>
      </w:pPr>
    </w:p>
    <w:p w14:paraId="24091ADD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0C585BE4" w14:textId="77777777" w:rsidR="002F34B8" w:rsidRDefault="002F34B8" w:rsidP="002F34B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de Desarrollo Artesanal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</w:t>
      </w:r>
      <w:r>
        <w:rPr>
          <w:rFonts w:asciiTheme="majorHAnsi" w:hAnsiTheme="majorHAnsi" w:cs="Arial"/>
          <w:iCs/>
          <w:color w:val="auto"/>
        </w:rPr>
        <w:t>Calle Iturbide No. 856, zona centro</w:t>
      </w:r>
      <w:r w:rsidRPr="007E39ED">
        <w:rPr>
          <w:rFonts w:asciiTheme="majorHAnsi" w:hAnsiTheme="majorHAnsi" w:cs="Arial"/>
          <w:iCs/>
          <w:color w:val="auto"/>
        </w:rPr>
        <w:t xml:space="preserve">,  C.P. 78000, </w:t>
      </w:r>
      <w:r w:rsidRPr="003D72D8">
        <w:rPr>
          <w:rFonts w:asciiTheme="majorHAnsi" w:hAnsiTheme="majorHAnsi" w:cs="Arial"/>
          <w:iCs/>
          <w:color w:val="auto"/>
        </w:rPr>
        <w:t>en la ciudad de</w:t>
      </w:r>
      <w:r>
        <w:rPr>
          <w:rFonts w:asciiTheme="majorHAnsi" w:hAnsiTheme="majorHAnsi" w:cs="Arial"/>
          <w:iCs/>
          <w:color w:val="auto"/>
        </w:rPr>
        <w:t xml:space="preserve">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34C9F7DF" w14:textId="77777777" w:rsidR="002F34B8" w:rsidRPr="00866F17" w:rsidRDefault="002F34B8" w:rsidP="002F34B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4336E8C6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2C8CC7B3" w14:textId="10691ECA" w:rsidR="002F34B8" w:rsidRDefault="002F34B8" w:rsidP="002F34B8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2F34B8">
        <w:rPr>
          <w:rFonts w:asciiTheme="majorHAnsi" w:hAnsiTheme="majorHAnsi" w:cs="Arial"/>
          <w:iCs/>
        </w:rPr>
        <w:t>“Expedientes de Certificación para Productos Artesanales” de la Dirección de Desarrollo Artesanal, con la única finalidad de proporcionar a los artesanos los elementos necesarios para paten</w:t>
      </w:r>
      <w:r>
        <w:rPr>
          <w:rFonts w:asciiTheme="majorHAnsi" w:hAnsiTheme="majorHAnsi" w:cs="Arial"/>
          <w:iCs/>
        </w:rPr>
        <w:t xml:space="preserve">tar sus productos artesanales. </w:t>
      </w:r>
      <w:r w:rsidRPr="00815738">
        <w:rPr>
          <w:rFonts w:asciiTheme="majorHAnsi" w:hAnsiTheme="majorHAnsi" w:cs="Arial"/>
          <w:iCs/>
        </w:rPr>
        <w:t>N</w:t>
      </w:r>
      <w:r w:rsidRPr="004A44A9">
        <w:rPr>
          <w:rFonts w:asciiTheme="majorHAnsi" w:hAnsiTheme="majorHAnsi" w:cs="Arial"/>
          <w:iCs/>
        </w:rPr>
        <w:t>o se podrá requerir información que exceda los fines para los cuales se solicita. Lo anterior a efecto de cumplir con el principio de calidad, debiendo ser la recogida exacta, adecuada, pertinente y no excesiva.</w:t>
      </w:r>
    </w:p>
    <w:p w14:paraId="2FD5FAB7" w14:textId="77777777" w:rsidR="002F34B8" w:rsidRPr="004A44A9" w:rsidRDefault="002F34B8" w:rsidP="002F34B8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3F000C68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7FE8C805" w14:textId="77777777" w:rsidR="002F34B8" w:rsidRPr="004A44A9" w:rsidRDefault="002F34B8" w:rsidP="002F34B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204E6AA5" w14:textId="77777777" w:rsidR="002F34B8" w:rsidRPr="004A44A9" w:rsidRDefault="002F34B8" w:rsidP="002F34B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7B5DF51C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5E9123B6" w14:textId="28E81917" w:rsidR="002F34B8" w:rsidRDefault="002F34B8" w:rsidP="002F34B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De manera interna </w:t>
      </w:r>
      <w:r>
        <w:rPr>
          <w:rFonts w:asciiTheme="majorHAnsi" w:hAnsiTheme="majorHAnsi" w:cs="Arial"/>
          <w:iCs/>
          <w:shd w:val="clear" w:color="auto" w:fill="FFFFFF" w:themeFill="background1"/>
        </w:rPr>
        <w:t>n</w:t>
      </w:r>
      <w:r>
        <w:rPr>
          <w:rFonts w:asciiTheme="majorHAnsi" w:hAnsiTheme="majorHAnsi" w:cs="Arial"/>
          <w:iCs/>
          <w:color w:val="auto"/>
        </w:rPr>
        <w:t>o se realizan transfer</w:t>
      </w:r>
      <w:bookmarkStart w:id="0" w:name="_GoBack"/>
      <w:bookmarkEnd w:id="0"/>
      <w:r>
        <w:rPr>
          <w:rFonts w:asciiTheme="majorHAnsi" w:hAnsiTheme="majorHAnsi" w:cs="Arial"/>
          <w:iCs/>
          <w:color w:val="auto"/>
        </w:rPr>
        <w:t xml:space="preserve">encias de datos personales. Y de manera externa </w:t>
      </w:r>
      <w:r w:rsidRPr="003D72D8">
        <w:rPr>
          <w:rFonts w:asciiTheme="majorHAnsi" w:hAnsiTheme="majorHAnsi" w:cs="Arial"/>
          <w:iCs/>
          <w:color w:val="auto"/>
        </w:rPr>
        <w:t xml:space="preserve">podrán ser transferidos </w:t>
      </w:r>
      <w:r w:rsidRPr="002F34B8">
        <w:rPr>
          <w:rFonts w:asciiTheme="majorHAnsi" w:hAnsiTheme="majorHAnsi" w:cs="Arial"/>
          <w:iCs/>
          <w:color w:val="auto"/>
        </w:rPr>
        <w:t>a la S</w:t>
      </w:r>
      <w:r>
        <w:rPr>
          <w:rFonts w:asciiTheme="majorHAnsi" w:hAnsiTheme="majorHAnsi" w:cs="Arial"/>
          <w:iCs/>
          <w:color w:val="auto"/>
        </w:rPr>
        <w:t>ecretaría de Economía</w:t>
      </w:r>
      <w:r w:rsidRPr="002F34B8">
        <w:rPr>
          <w:rFonts w:asciiTheme="majorHAnsi" w:hAnsiTheme="majorHAnsi" w:cs="Arial"/>
          <w:iCs/>
          <w:color w:val="auto"/>
        </w:rPr>
        <w:t xml:space="preserve"> con la finalidad de apoyar a gestionar con la certificación  o registro de marca de los productos artesanales.</w:t>
      </w:r>
      <w:r w:rsidRPr="003D72D8">
        <w:rPr>
          <w:rFonts w:asciiTheme="majorHAnsi" w:hAnsiTheme="majorHAnsi" w:cs="Arial"/>
          <w:iCs/>
          <w:color w:val="auto"/>
        </w:rPr>
        <w:t xml:space="preserve"> </w:t>
      </w:r>
    </w:p>
    <w:p w14:paraId="0113F6BB" w14:textId="77777777" w:rsidR="002F34B8" w:rsidRPr="004A44A9" w:rsidRDefault="002F34B8" w:rsidP="002F34B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75ED0FD7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228595E2" w14:textId="10DF3457" w:rsidR="002F34B8" w:rsidRPr="004A44A9" w:rsidRDefault="002F34B8" w:rsidP="002F34B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</w:t>
      </w:r>
      <w:r>
        <w:rPr>
          <w:rFonts w:asciiTheme="majorHAnsi" w:hAnsiTheme="majorHAnsi" w:cs="Arial"/>
        </w:rPr>
        <w:t xml:space="preserve">Artesanal </w:t>
      </w:r>
      <w:r w:rsidRPr="004A44A9">
        <w:rPr>
          <w:rFonts w:asciiTheme="majorHAnsi" w:hAnsiTheme="majorHAnsi" w:cs="Arial"/>
        </w:rPr>
        <w:t>de la SE</w:t>
      </w:r>
      <w:r w:rsidRPr="004A44A9">
        <w:rPr>
          <w:rFonts w:asciiTheme="majorHAnsi" w:hAnsiTheme="majorHAnsi" w:cs="Arial"/>
          <w:iCs/>
        </w:rPr>
        <w:t xml:space="preserve">DECO. </w:t>
      </w:r>
      <w:r>
        <w:rPr>
          <w:rFonts w:asciiTheme="majorHAnsi" w:hAnsiTheme="majorHAnsi" w:cs="Arial"/>
          <w:iCs/>
        </w:rPr>
        <w:t xml:space="preserve">El </w:t>
      </w:r>
      <w:r w:rsidRPr="004A44A9">
        <w:rPr>
          <w:rFonts w:asciiTheme="majorHAnsi" w:hAnsiTheme="majorHAnsi" w:cs="Arial"/>
          <w:iCs/>
        </w:rPr>
        <w:t>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79D3B7F8" w14:textId="77777777" w:rsidR="002F34B8" w:rsidRPr="004A44A9" w:rsidRDefault="002F34B8" w:rsidP="002F34B8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4A45A020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6C1CCF5A" w14:textId="77777777" w:rsidR="002F34B8" w:rsidRPr="00E07CDC" w:rsidRDefault="002F34B8" w:rsidP="002F34B8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284BA6D5" w14:textId="77777777" w:rsidR="002F34B8" w:rsidRPr="004A44A9" w:rsidRDefault="002F34B8" w:rsidP="002F34B8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794C0C06" w14:textId="77777777" w:rsidR="002F34B8" w:rsidRPr="004A44A9" w:rsidRDefault="002F34B8" w:rsidP="002F34B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4C3F8F50" w14:textId="77777777" w:rsidR="00C313BA" w:rsidRDefault="002F34B8" w:rsidP="00C313BA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C313BA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C313BA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5120467D" w14:textId="77777777" w:rsidR="002F34B8" w:rsidRDefault="002F34B8" w:rsidP="002F34B8">
      <w:pPr>
        <w:pStyle w:val="Default"/>
        <w:spacing w:line="240" w:lineRule="exact"/>
        <w:jc w:val="both"/>
        <w:rPr>
          <w:rFonts w:eastAsia="Arial Narrow"/>
        </w:rPr>
      </w:pPr>
    </w:p>
    <w:p w14:paraId="5E3D080B" w14:textId="77777777" w:rsidR="002F34B8" w:rsidRDefault="002F34B8" w:rsidP="002F34B8">
      <w:pPr>
        <w:pStyle w:val="Default"/>
        <w:spacing w:line="240" w:lineRule="exact"/>
        <w:jc w:val="both"/>
        <w:rPr>
          <w:rFonts w:eastAsia="Arial Narrow"/>
        </w:rPr>
      </w:pPr>
    </w:p>
    <w:p w14:paraId="666A77A5" w14:textId="77777777" w:rsidR="002F34B8" w:rsidRDefault="002F34B8" w:rsidP="002F34B8">
      <w:pPr>
        <w:pStyle w:val="Default"/>
        <w:spacing w:line="240" w:lineRule="exact"/>
        <w:jc w:val="both"/>
        <w:rPr>
          <w:rFonts w:eastAsia="Arial Narrow"/>
        </w:rPr>
      </w:pPr>
    </w:p>
    <w:p w14:paraId="67725916" w14:textId="41BE4D9F" w:rsidR="002023F3" w:rsidRDefault="002F34B8" w:rsidP="002F34B8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2023F3" w:rsidSect="00A12F1A">
      <w:headerReference w:type="default" r:id="rId11"/>
      <w:footerReference w:type="default" r:id="rId12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D999" w14:textId="77777777" w:rsidR="00FB6247" w:rsidRDefault="00FB6247">
      <w:r>
        <w:separator/>
      </w:r>
    </w:p>
  </w:endnote>
  <w:endnote w:type="continuationSeparator" w:id="0">
    <w:p w14:paraId="01832F71" w14:textId="77777777" w:rsidR="00FB6247" w:rsidRDefault="00FB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ED3F" w14:textId="77777777" w:rsidR="00FB6247" w:rsidRDefault="00FB6247">
      <w:r>
        <w:separator/>
      </w:r>
    </w:p>
  </w:footnote>
  <w:footnote w:type="continuationSeparator" w:id="0">
    <w:p w14:paraId="4383A610" w14:textId="77777777" w:rsidR="00FB6247" w:rsidRDefault="00FB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593E8BF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30CFAE57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7654DDD8" w:rsidR="00AF31EC" w:rsidRDefault="001B64B7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7F2151D1" wp14:editId="21A710D2">
          <wp:simplePos x="0" y="0"/>
          <wp:positionH relativeFrom="margin">
            <wp:posOffset>3581400</wp:posOffset>
          </wp:positionH>
          <wp:positionV relativeFrom="paragraph">
            <wp:posOffset>9525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B64B7"/>
    <w:rsid w:val="001E462B"/>
    <w:rsid w:val="002023F3"/>
    <w:rsid w:val="00210B0F"/>
    <w:rsid w:val="002201BF"/>
    <w:rsid w:val="00220D74"/>
    <w:rsid w:val="00227AA9"/>
    <w:rsid w:val="00233979"/>
    <w:rsid w:val="00240B85"/>
    <w:rsid w:val="002D5F80"/>
    <w:rsid w:val="002E5490"/>
    <w:rsid w:val="002F2CFF"/>
    <w:rsid w:val="002F34B8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640E3"/>
    <w:rsid w:val="006852E2"/>
    <w:rsid w:val="006F4DE0"/>
    <w:rsid w:val="007246D8"/>
    <w:rsid w:val="00724BE8"/>
    <w:rsid w:val="00730C7F"/>
    <w:rsid w:val="00744FC5"/>
    <w:rsid w:val="00763E89"/>
    <w:rsid w:val="0079022B"/>
    <w:rsid w:val="007B0C5A"/>
    <w:rsid w:val="007C1F1F"/>
    <w:rsid w:val="007C2950"/>
    <w:rsid w:val="007D2628"/>
    <w:rsid w:val="007F1991"/>
    <w:rsid w:val="007F1F58"/>
    <w:rsid w:val="00801634"/>
    <w:rsid w:val="00815045"/>
    <w:rsid w:val="008156DC"/>
    <w:rsid w:val="00825724"/>
    <w:rsid w:val="00836024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7B44"/>
    <w:rsid w:val="00975E1F"/>
    <w:rsid w:val="009B3ADA"/>
    <w:rsid w:val="009B49C3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AF5C8A"/>
    <w:rsid w:val="00B00F1D"/>
    <w:rsid w:val="00B14B2A"/>
    <w:rsid w:val="00B34093"/>
    <w:rsid w:val="00B6708D"/>
    <w:rsid w:val="00B6764B"/>
    <w:rsid w:val="00B749EF"/>
    <w:rsid w:val="00B81D19"/>
    <w:rsid w:val="00B87968"/>
    <w:rsid w:val="00BE5ED2"/>
    <w:rsid w:val="00C13C62"/>
    <w:rsid w:val="00C203E8"/>
    <w:rsid w:val="00C2331E"/>
    <w:rsid w:val="00C313BA"/>
    <w:rsid w:val="00C50915"/>
    <w:rsid w:val="00C851A3"/>
    <w:rsid w:val="00C93EB5"/>
    <w:rsid w:val="00C94350"/>
    <w:rsid w:val="00D11FDB"/>
    <w:rsid w:val="00D21D7E"/>
    <w:rsid w:val="00D36F2F"/>
    <w:rsid w:val="00D50FD0"/>
    <w:rsid w:val="00D558C4"/>
    <w:rsid w:val="00D56DE7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B6247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B0D003-7247-4329-BD7B-7D1488C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20T17:32:00Z</dcterms:created>
  <dcterms:modified xsi:type="dcterms:W3CDTF">2025-06-02T18:25:00Z</dcterms:modified>
</cp:coreProperties>
</file>